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6B" w:rsidRDefault="007F3F6B" w:rsidP="007F3F6B">
      <w:pPr>
        <w:jc w:val="center"/>
        <w:rPr>
          <w:sz w:val="32"/>
        </w:rPr>
      </w:pPr>
      <w:r>
        <w:rPr>
          <w:sz w:val="32"/>
        </w:rPr>
        <w:t>ÁLVARO JOAQUÍN ALBARRACÍN SALINAS. 2ºDAW</w:t>
      </w: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t>Instalamos xampp.</w:t>
      </w:r>
      <w:r>
        <w:rPr>
          <w:noProof/>
          <w:lang w:eastAsia="es-ES"/>
        </w:rPr>
        <w:drawing>
          <wp:inline distT="0" distB="0" distL="0" distR="0">
            <wp:extent cx="5400040" cy="4248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410125" cy="304815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283119" cy="29973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4381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3429176" cy="30100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511730" cy="320056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3340272" cy="30164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502381" cy="3397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Creamos los directorios y sus correspondientes archivos.</w:t>
      </w:r>
    </w:p>
    <w:p w:rsidR="007F3F6B" w:rsidRDefault="007F3F6B" w:rsidP="007F3F6B">
      <w:r>
        <w:rPr>
          <w:noProof/>
          <w:lang w:eastAsia="es-ES"/>
        </w:rPr>
        <w:drawing>
          <wp:inline distT="0" distB="0" distL="0" distR="0">
            <wp:extent cx="5400040" cy="42741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Configuramos los archivos con mensajes personalizados.</w:t>
      </w:r>
      <w:r>
        <w:rPr>
          <w:noProof/>
          <w:lang w:eastAsia="es-ES"/>
        </w:rPr>
        <w:drawing>
          <wp:inline distT="0" distB="0" distL="0" distR="0">
            <wp:extent cx="5400040" cy="44183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040" cy="44335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quí me volví loco toda la tarde intentando apagar apache y encender lammp.</w:t>
      </w:r>
      <w:r>
        <w:rPr>
          <w:noProof/>
          <w:lang w:eastAsia="es-ES"/>
        </w:rPr>
        <w:drawing>
          <wp:inline distT="0" distB="0" distL="0" distR="0">
            <wp:extent cx="5400040" cy="4311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42919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quí viene la profesora y lo soluciona…</w:t>
      </w: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1781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>Accedemos al archivo por defecto.</w:t>
      </w:r>
    </w:p>
    <w:p w:rsidR="007F3F6B" w:rsidRDefault="007F3F6B" w:rsidP="007F3F6B">
      <w:r>
        <w:rPr>
          <w:noProof/>
          <w:lang w:eastAsia="es-ES"/>
        </w:rPr>
        <w:drawing>
          <wp:inline distT="0" distB="0" distL="0" distR="0">
            <wp:extent cx="5044877" cy="5944115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7F3F6B" w:rsidP="007F3F6B"/>
    <w:p w:rsidR="007F3F6B" w:rsidRDefault="007F3F6B" w:rsidP="007F3F6B"/>
    <w:p w:rsidR="007F3F6B" w:rsidRDefault="007F3F6B" w:rsidP="007F3F6B"/>
    <w:p w:rsidR="007F3F6B" w:rsidRDefault="007F3F6B" w:rsidP="007F3F6B"/>
    <w:p w:rsidR="007F3F6B" w:rsidRDefault="007F3F6B" w:rsidP="007F3F6B"/>
    <w:p w:rsidR="007F3F6B" w:rsidRDefault="007F3F6B" w:rsidP="007F3F6B"/>
    <w:p w:rsidR="007F3F6B" w:rsidRDefault="007F3F6B" w:rsidP="007F3F6B"/>
    <w:p w:rsidR="007F3F6B" w:rsidRDefault="007F3F6B" w:rsidP="007F3F6B"/>
    <w:p w:rsidR="007F3F6B" w:rsidRDefault="007F3F6B" w:rsidP="007F3F6B">
      <w:r>
        <w:t>Modificamos el archivo por defecto.</w:t>
      </w:r>
    </w:p>
    <w:p w:rsidR="007F3F6B" w:rsidRDefault="007F3F6B" w:rsidP="007F3F6B">
      <w:pPr>
        <w:rPr>
          <w:noProof/>
          <w:lang w:eastAsia="es-ES"/>
        </w:rPr>
      </w:pPr>
    </w:p>
    <w:p w:rsidR="007F3F6B" w:rsidRDefault="007F3F6B" w:rsidP="007F3F6B">
      <w:r>
        <w:rPr>
          <w:noProof/>
          <w:lang w:eastAsia="es-ES"/>
        </w:rPr>
        <w:drawing>
          <wp:inline distT="0" distB="0" distL="0" distR="0">
            <wp:extent cx="4976291" cy="5959356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F65A4E" w:rsidP="007F3F6B">
      <w:r>
        <w:t>Cambiamos los nombres a los ficheros para que aparezcan automáticamente.</w:t>
      </w:r>
    </w:p>
    <w:p w:rsidR="00F65A4E" w:rsidRDefault="007F3F6B" w:rsidP="007F3F6B">
      <w:r>
        <w:rPr>
          <w:noProof/>
          <w:lang w:eastAsia="es-ES"/>
        </w:rPr>
        <w:lastRenderedPageBreak/>
        <w:drawing>
          <wp:inline distT="0" distB="0" distL="0" distR="0">
            <wp:extent cx="5090601" cy="588315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>
      <w:r>
        <w:lastRenderedPageBreak/>
        <w:t>Fichero 1.</w:t>
      </w:r>
      <w:r w:rsidR="007F3F6B">
        <w:rPr>
          <w:noProof/>
          <w:lang w:eastAsia="es-ES"/>
        </w:rPr>
        <w:drawing>
          <wp:inline distT="0" distB="0" distL="0" distR="0">
            <wp:extent cx="5400040" cy="56769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>
      <w:r>
        <w:lastRenderedPageBreak/>
        <w:t>Fichero 2.</w:t>
      </w:r>
      <w:r w:rsidR="007F3F6B">
        <w:rPr>
          <w:noProof/>
          <w:lang w:eastAsia="es-ES"/>
        </w:rPr>
        <w:drawing>
          <wp:inline distT="0" distB="0" distL="0" distR="0">
            <wp:extent cx="5400040" cy="56413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6B" w:rsidRDefault="00F65A4E" w:rsidP="007F3F6B">
      <w:r>
        <w:lastRenderedPageBreak/>
        <w:t>Accedemos al servidor desde la maquina anfitriona.</w:t>
      </w:r>
      <w:r w:rsidR="007F3F6B">
        <w:rPr>
          <w:noProof/>
          <w:lang w:eastAsia="es-ES"/>
        </w:rPr>
        <w:drawing>
          <wp:inline distT="0" distB="0" distL="0" distR="0">
            <wp:extent cx="5400040" cy="30378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/>
    <w:p w:rsidR="00F65A4E" w:rsidRDefault="00F65A4E" w:rsidP="007F3F6B">
      <w:pPr>
        <w:rPr>
          <w:noProof/>
          <w:lang w:eastAsia="es-ES"/>
        </w:rPr>
      </w:pPr>
      <w:r>
        <w:lastRenderedPageBreak/>
        <w:t>Creamos el directorio y el correspondiente archivo.</w:t>
      </w:r>
      <w:r>
        <w:rPr>
          <w:noProof/>
          <w:lang w:eastAsia="es-ES"/>
        </w:rPr>
        <w:drawing>
          <wp:inline distT="0" distB="0" distL="0" distR="0">
            <wp:extent cx="5128704" cy="5921253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F65A4E" w:rsidRDefault="00F65A4E" w:rsidP="007F3F6B">
      <w:pPr>
        <w:rPr>
          <w:noProof/>
          <w:lang w:eastAsia="es-ES"/>
        </w:rPr>
      </w:pPr>
    </w:p>
    <w:p w:rsidR="00F65A4E" w:rsidRDefault="00F65A4E" w:rsidP="007F3F6B">
      <w:r>
        <w:lastRenderedPageBreak/>
        <w:t>Editamos el archivo.</w:t>
      </w:r>
      <w:r>
        <w:rPr>
          <w:noProof/>
          <w:lang w:eastAsia="es-ES"/>
        </w:rPr>
        <w:drawing>
          <wp:inline distT="0" distB="0" distL="0" distR="0">
            <wp:extent cx="5220152" cy="58907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>
      <w:r>
        <w:lastRenderedPageBreak/>
        <w:t>Abrimos en el navegador.</w:t>
      </w:r>
      <w:r>
        <w:rPr>
          <w:noProof/>
          <w:lang w:eastAsia="es-ES"/>
        </w:rPr>
        <w:drawing>
          <wp:inline distT="0" distB="0" distL="0" distR="0">
            <wp:extent cx="5400040" cy="564324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>
      <w:r>
        <w:lastRenderedPageBreak/>
        <w:t xml:space="preserve">Modificamos el archivo creado </w:t>
      </w:r>
      <w:proofErr w:type="spellStart"/>
      <w:r>
        <w:t>holamundo.php</w:t>
      </w:r>
      <w:proofErr w:type="spellEnd"/>
      <w:r>
        <w:t>.</w:t>
      </w:r>
      <w:r>
        <w:rPr>
          <w:noProof/>
          <w:lang w:eastAsia="es-ES"/>
        </w:rPr>
        <w:drawing>
          <wp:inline distT="0" distB="0" distL="0" distR="0">
            <wp:extent cx="5235394" cy="6027942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>
      <w:r>
        <w:lastRenderedPageBreak/>
        <w:t>Muestra del archivo en el navegador.</w:t>
      </w:r>
      <w:r>
        <w:rPr>
          <w:noProof/>
          <w:lang w:eastAsia="es-ES"/>
        </w:rPr>
        <w:drawing>
          <wp:inline distT="0" distB="0" distL="0" distR="0">
            <wp:extent cx="5400040" cy="56375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Default="00F65A4E" w:rsidP="007F3F6B"/>
    <w:p w:rsidR="00F65A4E" w:rsidRDefault="00F65A4E" w:rsidP="007F3F6B">
      <w:r>
        <w:lastRenderedPageBreak/>
        <w:t xml:space="preserve">Abrimos </w:t>
      </w:r>
      <w:proofErr w:type="spellStart"/>
      <w:r>
        <w:t>phpMyAdmin</w:t>
      </w:r>
      <w:proofErr w:type="spellEnd"/>
      <w:r>
        <w:t>.</w:t>
      </w:r>
      <w:r>
        <w:rPr>
          <w:noProof/>
          <w:lang w:eastAsia="es-ES"/>
        </w:rPr>
        <w:drawing>
          <wp:inline distT="0" distB="0" distL="0" distR="0">
            <wp:extent cx="5400040" cy="56191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4E" w:rsidRPr="007F3F6B" w:rsidRDefault="00F65A4E" w:rsidP="007F3F6B">
      <w:r>
        <w:lastRenderedPageBreak/>
        <w:t>Abrimos el manager de XAMPP.</w:t>
      </w: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5044877" cy="5906012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A4E" w:rsidRPr="007F3F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6B"/>
    <w:rsid w:val="007F3F6B"/>
    <w:rsid w:val="00B53C55"/>
    <w:rsid w:val="00F6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F340"/>
  <w15:chartTrackingRefBased/>
  <w15:docId w15:val="{9903F371-3296-4546-9B82-C123B91D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E5A-E1CE-4C83-99F2-7FD4403F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aquin</dc:creator>
  <cp:keywords/>
  <dc:description/>
  <cp:lastModifiedBy>Alvaro Joaquin</cp:lastModifiedBy>
  <cp:revision>2</cp:revision>
  <cp:lastPrinted>2024-12-17T08:23:00Z</cp:lastPrinted>
  <dcterms:created xsi:type="dcterms:W3CDTF">2024-12-17T08:06:00Z</dcterms:created>
  <dcterms:modified xsi:type="dcterms:W3CDTF">2024-12-17T08:23:00Z</dcterms:modified>
</cp:coreProperties>
</file>